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网络安全发展报告  2016-2017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网络安全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3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网络安全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